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3C1D86" w:rsidTr="004C3868">
        <w:tc>
          <w:tcPr>
            <w:tcW w:w="4536" w:type="dxa"/>
          </w:tcPr>
          <w:p w:rsidR="003C1D86" w:rsidRDefault="003C1D86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C1D86" w:rsidRPr="00ED18BC" w:rsidRDefault="0033667E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36CF" w:rsidRDefault="003C1D86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  <w:p w:rsidR="0033667E" w:rsidRDefault="006536CF" w:rsidP="006536CF">
            <w:pPr>
              <w:pStyle w:val="ConsNormal"/>
              <w:widowControl/>
              <w:ind w:left="743"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  <w:p w:rsidR="0033667E" w:rsidRDefault="003C1D86" w:rsidP="006536CF">
            <w:pPr>
              <w:pStyle w:val="ConsNormal"/>
              <w:widowControl/>
              <w:ind w:left="743" w:right="0" w:firstLine="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366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3667E">
              <w:rPr>
                <w:sz w:val="28"/>
                <w:szCs w:val="28"/>
              </w:rPr>
              <w:t xml:space="preserve">         </w:t>
            </w:r>
          </w:p>
          <w:p w:rsidR="0033667E" w:rsidRDefault="0033667E" w:rsidP="006536CF">
            <w:pPr>
              <w:pStyle w:val="a3"/>
              <w:spacing w:before="0" w:beforeAutospacing="0" w:after="0" w:afterAutospacing="0"/>
              <w:jc w:val="right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____» ________________2012 год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E" w:rsidTr="004C3868">
        <w:tc>
          <w:tcPr>
            <w:tcW w:w="4536" w:type="dxa"/>
          </w:tcPr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667E" w:rsidRPr="00ED18BC" w:rsidRDefault="0033667E" w:rsidP="0033667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ЛОЖЕНИЕ </w:t>
      </w:r>
    </w:p>
    <w:p w:rsidR="00DD2863" w:rsidRDefault="00DD2863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3C1D86">
        <w:rPr>
          <w:rStyle w:val="a4"/>
          <w:sz w:val="28"/>
          <w:szCs w:val="28"/>
        </w:rPr>
        <w:t xml:space="preserve">ОТДЕЛЕ </w:t>
      </w:r>
      <w:r>
        <w:rPr>
          <w:rStyle w:val="a4"/>
          <w:sz w:val="28"/>
          <w:szCs w:val="28"/>
        </w:rPr>
        <w:t xml:space="preserve">ПО ВЗАИМОДЕЙСТВИЮ С ОРГАНАМИ </w:t>
      </w:r>
    </w:p>
    <w:p w:rsidR="00DD2863" w:rsidRDefault="00DD2863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ЕСТНОГО САМОУПРАВЛЕНИЯ И ДЕПУТАТАМИ ДУМЫ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ППАРАТА ДУМЫ ХАНТЫ-МАНСИЙСКОГО РАЙОНА</w:t>
      </w:r>
    </w:p>
    <w:p w:rsidR="006C03C2" w:rsidRPr="00B9436C" w:rsidRDefault="004239B9" w:rsidP="006C03C2">
      <w:pPr>
        <w:pStyle w:val="a3"/>
        <w:jc w:val="center"/>
        <w:rPr>
          <w:sz w:val="28"/>
          <w:szCs w:val="28"/>
        </w:rPr>
      </w:pPr>
      <w:r w:rsidRPr="00B9436C">
        <w:rPr>
          <w:rStyle w:val="a4"/>
          <w:sz w:val="28"/>
          <w:szCs w:val="28"/>
        </w:rPr>
        <w:t>Статья 1</w:t>
      </w:r>
      <w:r w:rsidR="006C03C2" w:rsidRPr="00B9436C">
        <w:rPr>
          <w:rStyle w:val="a4"/>
          <w:sz w:val="28"/>
          <w:szCs w:val="28"/>
        </w:rPr>
        <w:t>. О</w:t>
      </w:r>
      <w:r w:rsidR="00B9436C" w:rsidRPr="00B9436C">
        <w:rPr>
          <w:rStyle w:val="a4"/>
          <w:sz w:val="28"/>
          <w:szCs w:val="28"/>
        </w:rPr>
        <w:t>бщие положения</w:t>
      </w:r>
    </w:p>
    <w:p w:rsidR="006C03C2" w:rsidRPr="00B9436C" w:rsidRDefault="00DD2863" w:rsidP="004239B9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3C2" w:rsidRPr="00B9436C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 взаимодействию с органами местного самоуправления и депутатами Думы </w:t>
      </w:r>
      <w:r w:rsidR="004239B9" w:rsidRPr="00B9436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239B9" w:rsidRPr="00B9436C">
        <w:rPr>
          <w:sz w:val="28"/>
          <w:szCs w:val="28"/>
        </w:rPr>
        <w:t xml:space="preserve"> Отдел)</w:t>
      </w:r>
      <w:r w:rsidR="006C03C2" w:rsidRPr="00B9436C">
        <w:rPr>
          <w:sz w:val="28"/>
          <w:szCs w:val="28"/>
        </w:rPr>
        <w:t xml:space="preserve"> является структурным подразделением аппарата Думы </w:t>
      </w:r>
      <w:r w:rsidR="004239B9" w:rsidRPr="00B9436C">
        <w:rPr>
          <w:sz w:val="28"/>
          <w:szCs w:val="28"/>
        </w:rPr>
        <w:t xml:space="preserve">Ханты-Мансийского </w:t>
      </w:r>
      <w:r w:rsidR="006C03C2" w:rsidRPr="00B9436C">
        <w:rPr>
          <w:sz w:val="28"/>
          <w:szCs w:val="28"/>
        </w:rPr>
        <w:t>района</w:t>
      </w:r>
      <w:r w:rsidR="004239B9" w:rsidRPr="00B9436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239B9" w:rsidRPr="00B9436C">
        <w:rPr>
          <w:sz w:val="28"/>
          <w:szCs w:val="28"/>
        </w:rPr>
        <w:t xml:space="preserve"> Аппарат Думы)</w:t>
      </w:r>
      <w:r w:rsidR="006C03C2" w:rsidRPr="00B9436C">
        <w:rPr>
          <w:sz w:val="28"/>
          <w:szCs w:val="28"/>
        </w:rPr>
        <w:t xml:space="preserve">, образуемым для </w:t>
      </w:r>
      <w:r w:rsidR="000A15D3">
        <w:rPr>
          <w:sz w:val="28"/>
          <w:szCs w:val="28"/>
        </w:rPr>
        <w:t xml:space="preserve">информационного, методического, организационно-технического и иного </w:t>
      </w:r>
      <w:r w:rsidR="006C03C2" w:rsidRPr="00B9436C">
        <w:rPr>
          <w:sz w:val="28"/>
          <w:szCs w:val="28"/>
        </w:rPr>
        <w:t xml:space="preserve">обеспечения деятельности Думы </w:t>
      </w:r>
      <w:r w:rsidR="004239B9" w:rsidRPr="00B9436C">
        <w:rPr>
          <w:sz w:val="28"/>
          <w:szCs w:val="28"/>
        </w:rPr>
        <w:t>Ханты-Мансийского района</w:t>
      </w:r>
      <w:r w:rsidR="007B18E3" w:rsidRPr="00B9436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7B18E3" w:rsidRPr="00B9436C">
        <w:rPr>
          <w:sz w:val="28"/>
          <w:szCs w:val="28"/>
        </w:rPr>
        <w:t xml:space="preserve"> Дума района)</w:t>
      </w:r>
      <w:r w:rsidR="006C03C2" w:rsidRPr="00B9436C">
        <w:rPr>
          <w:sz w:val="28"/>
          <w:szCs w:val="28"/>
        </w:rPr>
        <w:t>.</w:t>
      </w:r>
    </w:p>
    <w:p w:rsidR="005216B0" w:rsidRPr="00B9436C" w:rsidRDefault="004239B9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своей деятельности Отдел руководствуется законодательством Российской Федерации, </w:t>
      </w:r>
      <w:r w:rsidR="00AF4A7E" w:rsidRPr="00B9436C">
        <w:rPr>
          <w:sz w:val="28"/>
          <w:szCs w:val="28"/>
        </w:rPr>
        <w:t xml:space="preserve">законодательством </w:t>
      </w:r>
      <w:r w:rsidRPr="00B9436C">
        <w:rPr>
          <w:sz w:val="28"/>
          <w:szCs w:val="28"/>
        </w:rPr>
        <w:t>Ханты-Мансийского автономного округа - Югры, нормативными правовыми актами Ханты-Мансийского района, настоящим Положением.</w:t>
      </w:r>
    </w:p>
    <w:p w:rsidR="005216B0" w:rsidRPr="00B9436C" w:rsidRDefault="00AF4A7E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sz w:val="28"/>
          <w:szCs w:val="28"/>
        </w:rPr>
        <w:t>Отдел осуществляет свою деятельность как самостоятельно, так и во взаимодействии с другими структурными подразделениями Аппарата Думы, органами местного самоуправления Ханты-Мансийского района</w:t>
      </w:r>
      <w:r w:rsidR="00A81024">
        <w:rPr>
          <w:sz w:val="28"/>
          <w:szCs w:val="28"/>
        </w:rPr>
        <w:t>.</w:t>
      </w:r>
    </w:p>
    <w:p w:rsidR="00A81024" w:rsidRPr="00A81024" w:rsidRDefault="005216B0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rStyle w:val="a4"/>
          <w:b w:val="0"/>
          <w:sz w:val="28"/>
          <w:szCs w:val="28"/>
        </w:rPr>
        <w:t>Непосредственное руководство Отделом осуществляет начальник Отдела</w:t>
      </w:r>
      <w:r w:rsidR="00A81024">
        <w:rPr>
          <w:rStyle w:val="a4"/>
          <w:b w:val="0"/>
          <w:sz w:val="28"/>
          <w:szCs w:val="28"/>
        </w:rPr>
        <w:t>.</w:t>
      </w:r>
    </w:p>
    <w:p w:rsidR="005216B0" w:rsidRPr="00B9436C" w:rsidRDefault="00A81024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="005216B0" w:rsidRPr="00B9436C">
        <w:rPr>
          <w:rStyle w:val="a4"/>
          <w:b w:val="0"/>
          <w:sz w:val="28"/>
          <w:szCs w:val="28"/>
        </w:rPr>
        <w:t>оординацию</w:t>
      </w:r>
      <w:r>
        <w:rPr>
          <w:rStyle w:val="a4"/>
          <w:b w:val="0"/>
          <w:sz w:val="28"/>
          <w:szCs w:val="28"/>
        </w:rPr>
        <w:t>,</w:t>
      </w:r>
      <w:r w:rsidR="005216B0" w:rsidRPr="00B9436C">
        <w:rPr>
          <w:rStyle w:val="a4"/>
          <w:b w:val="0"/>
          <w:sz w:val="28"/>
          <w:szCs w:val="28"/>
        </w:rPr>
        <w:t xml:space="preserve"> контроль работы </w:t>
      </w:r>
      <w:r>
        <w:rPr>
          <w:rStyle w:val="a4"/>
          <w:b w:val="0"/>
          <w:sz w:val="28"/>
          <w:szCs w:val="28"/>
        </w:rPr>
        <w:t xml:space="preserve">и определение последовательности подлежащих исполнению функций </w:t>
      </w:r>
      <w:r w:rsidR="005216B0" w:rsidRPr="00B9436C">
        <w:rPr>
          <w:rStyle w:val="a4"/>
          <w:b w:val="0"/>
          <w:sz w:val="28"/>
          <w:szCs w:val="28"/>
        </w:rPr>
        <w:t xml:space="preserve">Отдела осуществляет руководитель Аппарата Думы. </w:t>
      </w:r>
    </w:p>
    <w:p w:rsidR="00E95E10" w:rsidRPr="0033667E" w:rsidRDefault="005216B0" w:rsidP="00AF4A7E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rStyle w:val="a4"/>
          <w:b w:val="0"/>
          <w:sz w:val="28"/>
          <w:szCs w:val="28"/>
        </w:rPr>
        <w:t xml:space="preserve">Численность </w:t>
      </w:r>
      <w:r w:rsidR="00A81024">
        <w:rPr>
          <w:rStyle w:val="a4"/>
          <w:b w:val="0"/>
          <w:sz w:val="28"/>
          <w:szCs w:val="28"/>
        </w:rPr>
        <w:t>сотрудников</w:t>
      </w:r>
      <w:r w:rsidRPr="00B9436C">
        <w:rPr>
          <w:rStyle w:val="a4"/>
          <w:b w:val="0"/>
          <w:sz w:val="28"/>
          <w:szCs w:val="28"/>
        </w:rPr>
        <w:t xml:space="preserve"> Отдела определяется штатным расписанием Аппарата Думы, сотрудники Отдела назначаются и освобождаются от должности распоряжением главы </w:t>
      </w:r>
      <w:r w:rsidR="00DD2863" w:rsidRPr="00DD2863">
        <w:rPr>
          <w:bCs/>
          <w:sz w:val="28"/>
          <w:szCs w:val="28"/>
        </w:rPr>
        <w:t xml:space="preserve">Ханты-Мансийского </w:t>
      </w:r>
      <w:r w:rsidRPr="00B9436C">
        <w:rPr>
          <w:rStyle w:val="a4"/>
          <w:b w:val="0"/>
          <w:sz w:val="28"/>
          <w:szCs w:val="28"/>
        </w:rPr>
        <w:t>района</w:t>
      </w:r>
      <w:r w:rsidR="002D2546" w:rsidRPr="00B9436C">
        <w:rPr>
          <w:rStyle w:val="a4"/>
          <w:b w:val="0"/>
          <w:sz w:val="28"/>
          <w:szCs w:val="28"/>
        </w:rPr>
        <w:t>,</w:t>
      </w:r>
      <w:r w:rsidR="002D2546" w:rsidRPr="00B9436C">
        <w:rPr>
          <w:sz w:val="28"/>
          <w:szCs w:val="28"/>
        </w:rPr>
        <w:t xml:space="preserve"> исполняющего полномочия председателя Думы Ханты-Мансийского района (далее </w:t>
      </w:r>
      <w:r w:rsidR="00DD2863">
        <w:rPr>
          <w:sz w:val="28"/>
          <w:szCs w:val="28"/>
        </w:rPr>
        <w:t>-</w:t>
      </w:r>
      <w:r w:rsidR="002D2546" w:rsidRPr="00B9436C">
        <w:rPr>
          <w:sz w:val="28"/>
          <w:szCs w:val="28"/>
        </w:rPr>
        <w:t xml:space="preserve"> глава района)</w:t>
      </w:r>
      <w:r w:rsidRPr="00B9436C">
        <w:rPr>
          <w:rStyle w:val="a4"/>
          <w:b w:val="0"/>
          <w:sz w:val="28"/>
          <w:szCs w:val="28"/>
        </w:rPr>
        <w:t>.</w:t>
      </w:r>
    </w:p>
    <w:p w:rsidR="006C03C2" w:rsidRPr="00B9436C" w:rsidRDefault="007B18E3" w:rsidP="007B18E3">
      <w:pPr>
        <w:pStyle w:val="a3"/>
        <w:jc w:val="center"/>
        <w:rPr>
          <w:b/>
          <w:bCs/>
          <w:sz w:val="28"/>
          <w:szCs w:val="28"/>
        </w:rPr>
      </w:pPr>
      <w:r w:rsidRPr="00B9436C">
        <w:rPr>
          <w:rStyle w:val="a4"/>
          <w:sz w:val="28"/>
          <w:szCs w:val="28"/>
        </w:rPr>
        <w:t>Статья</w:t>
      </w:r>
      <w:r w:rsidR="00AF4A7E" w:rsidRPr="00B9436C">
        <w:rPr>
          <w:rStyle w:val="a4"/>
          <w:sz w:val="28"/>
          <w:szCs w:val="28"/>
        </w:rPr>
        <w:t xml:space="preserve"> </w:t>
      </w:r>
      <w:r w:rsidR="006C03C2" w:rsidRPr="00B9436C">
        <w:rPr>
          <w:rStyle w:val="a4"/>
          <w:sz w:val="28"/>
          <w:szCs w:val="28"/>
        </w:rPr>
        <w:t>2. Ф</w:t>
      </w:r>
      <w:r w:rsidR="00B9436C" w:rsidRPr="00B9436C">
        <w:rPr>
          <w:rStyle w:val="a4"/>
          <w:sz w:val="28"/>
          <w:szCs w:val="28"/>
        </w:rPr>
        <w:t>ункции Отдела</w:t>
      </w:r>
    </w:p>
    <w:p w:rsidR="007B18E3" w:rsidRDefault="007B18E3" w:rsidP="00C825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1. </w:t>
      </w:r>
      <w:r w:rsidR="006C03C2" w:rsidRPr="00B9436C">
        <w:rPr>
          <w:sz w:val="28"/>
          <w:szCs w:val="28"/>
        </w:rPr>
        <w:t xml:space="preserve">В рамках своей деятельности </w:t>
      </w:r>
      <w:r w:rsidR="00A01F59">
        <w:rPr>
          <w:sz w:val="28"/>
          <w:szCs w:val="28"/>
        </w:rPr>
        <w:t>О</w:t>
      </w:r>
      <w:r w:rsidR="006C03C2" w:rsidRPr="00B9436C">
        <w:rPr>
          <w:sz w:val="28"/>
          <w:szCs w:val="28"/>
        </w:rPr>
        <w:t>тдел осуществляет следующие функции:</w:t>
      </w:r>
    </w:p>
    <w:p w:rsidR="006536CF" w:rsidRPr="00B9436C" w:rsidRDefault="006536CF" w:rsidP="00C825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833A8" w:rsidRPr="00C82530" w:rsidRDefault="007B18E3" w:rsidP="00C825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530">
        <w:rPr>
          <w:sz w:val="28"/>
          <w:szCs w:val="28"/>
        </w:rPr>
        <w:t>1.1</w:t>
      </w:r>
      <w:r w:rsidR="003E3B53" w:rsidRPr="00C82530">
        <w:rPr>
          <w:sz w:val="28"/>
          <w:szCs w:val="28"/>
        </w:rPr>
        <w:t>.</w:t>
      </w:r>
      <w:r w:rsidRPr="00C82530">
        <w:rPr>
          <w:sz w:val="28"/>
          <w:szCs w:val="28"/>
        </w:rPr>
        <w:t xml:space="preserve"> </w:t>
      </w:r>
      <w:r w:rsidR="00A81024" w:rsidRPr="00C82530">
        <w:rPr>
          <w:sz w:val="28"/>
          <w:szCs w:val="28"/>
        </w:rPr>
        <w:t>В сфере</w:t>
      </w:r>
      <w:r w:rsidR="003833A8" w:rsidRPr="00C82530">
        <w:rPr>
          <w:sz w:val="28"/>
          <w:szCs w:val="28"/>
        </w:rPr>
        <w:t xml:space="preserve"> обсуждения проектов долгосрочных целевых программ Ханты-Мансийского района: 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ем и проверка документов на соответствие положению о порядке обсуждения проектов</w:t>
      </w:r>
      <w:r w:rsidR="006536CF" w:rsidRPr="006536CF">
        <w:rPr>
          <w:sz w:val="28"/>
          <w:szCs w:val="28"/>
        </w:rPr>
        <w:t xml:space="preserve"> </w:t>
      </w:r>
      <w:r w:rsidR="006536CF" w:rsidRPr="006536CF">
        <w:rPr>
          <w:rFonts w:ascii="Times New Roman" w:hAnsi="Times New Roman" w:cs="Times New Roman"/>
          <w:sz w:val="28"/>
          <w:szCs w:val="28"/>
        </w:rPr>
        <w:t>долгосрочных целев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36CF" w:rsidRPr="00653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6CF" w:rsidRPr="006536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документов депутатам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ление протокола по предложениям депутатов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протокола в администрацию Ханты-Мансийского района;</w:t>
      </w:r>
    </w:p>
    <w:p w:rsidR="006536CF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едение регистра внесенных проектов </w:t>
      </w:r>
      <w:r w:rsidR="006536CF">
        <w:rPr>
          <w:rFonts w:ascii="Times New Roman" w:hAnsi="Times New Roman" w:cs="Times New Roman"/>
          <w:sz w:val="28"/>
          <w:szCs w:val="28"/>
        </w:rPr>
        <w:t>нормативн</w:t>
      </w:r>
      <w:r w:rsidR="000A15D3">
        <w:rPr>
          <w:rFonts w:ascii="Times New Roman" w:hAnsi="Times New Roman" w:cs="Times New Roman"/>
          <w:sz w:val="28"/>
          <w:szCs w:val="28"/>
        </w:rPr>
        <w:t xml:space="preserve">ых </w:t>
      </w:r>
      <w:r w:rsidR="006536C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36C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об утверждении </w:t>
      </w:r>
      <w:r w:rsidR="006536CF" w:rsidRPr="006536CF">
        <w:rPr>
          <w:rFonts w:ascii="Times New Roman" w:hAnsi="Times New Roman" w:cs="Times New Roman"/>
          <w:sz w:val="28"/>
          <w:szCs w:val="28"/>
        </w:rPr>
        <w:t xml:space="preserve">долгосрочных целев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536CF" w:rsidRPr="00653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6CF" w:rsidRPr="006536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изменений в действующие программы</w:t>
      </w:r>
      <w:r w:rsidR="006536CF">
        <w:rPr>
          <w:rFonts w:ascii="Times New Roman" w:hAnsi="Times New Roman" w:cs="Times New Roman"/>
          <w:sz w:val="28"/>
          <w:szCs w:val="28"/>
        </w:rPr>
        <w:t>;</w:t>
      </w:r>
    </w:p>
    <w:p w:rsidR="003833A8" w:rsidRPr="00876157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готовка отчетной информации по внесенным проектам </w:t>
      </w:r>
      <w:r w:rsidR="006536CF" w:rsidRPr="006536CF">
        <w:rPr>
          <w:rFonts w:ascii="Times New Roman" w:hAnsi="Times New Roman" w:cs="Times New Roman"/>
          <w:sz w:val="28"/>
          <w:szCs w:val="28"/>
        </w:rPr>
        <w:t xml:space="preserve">долгосрочных целев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536CF" w:rsidRPr="00653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6CF" w:rsidRPr="006536CF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изменений в них и учтенным предложениям по внесению изменений в программы.</w:t>
      </w:r>
    </w:p>
    <w:p w:rsidR="003833A8" w:rsidRDefault="003833A8" w:rsidP="003833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33A8" w:rsidRPr="00C82530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2. В сфере организационного обеспечения подготовки и проведения заседаний Думы</w:t>
      </w:r>
      <w:r w:rsidR="00B31C26" w:rsidRPr="00C825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2530">
        <w:rPr>
          <w:rFonts w:ascii="Times New Roman" w:hAnsi="Times New Roman" w:cs="Times New Roman"/>
          <w:sz w:val="28"/>
          <w:szCs w:val="28"/>
        </w:rPr>
        <w:t xml:space="preserve">, </w:t>
      </w:r>
      <w:r w:rsidR="006536CF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C82530">
        <w:rPr>
          <w:rFonts w:ascii="Times New Roman" w:hAnsi="Times New Roman" w:cs="Times New Roman"/>
          <w:sz w:val="28"/>
          <w:szCs w:val="28"/>
        </w:rPr>
        <w:t>комиссий Думы</w:t>
      </w:r>
      <w:r w:rsidR="00B31C26" w:rsidRPr="00C825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2530">
        <w:rPr>
          <w:rFonts w:ascii="Times New Roman" w:hAnsi="Times New Roman" w:cs="Times New Roman"/>
          <w:sz w:val="28"/>
          <w:szCs w:val="28"/>
        </w:rPr>
        <w:t>, семинаров и совещаний, иных мероприятий, проводимых Думой</w:t>
      </w:r>
      <w:r w:rsidR="00B31C26" w:rsidRPr="00C825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2530">
        <w:rPr>
          <w:rFonts w:ascii="Times New Roman" w:hAnsi="Times New Roman" w:cs="Times New Roman"/>
          <w:sz w:val="28"/>
          <w:szCs w:val="28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16AC">
        <w:rPr>
          <w:rFonts w:ascii="Times New Roman" w:hAnsi="Times New Roman" w:cs="Times New Roman"/>
          <w:sz w:val="28"/>
          <w:szCs w:val="28"/>
        </w:rPr>
        <w:t>подготовка распоряжения о созыве заседания 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и направление приглашений на заседание 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епутатам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главам сельских поселений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направление распоряжения </w:t>
      </w:r>
      <w:r w:rsidR="00B31C26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>
        <w:rPr>
          <w:rFonts w:ascii="Times New Roman" w:hAnsi="Times New Roman" w:cs="Times New Roman"/>
          <w:sz w:val="28"/>
          <w:szCs w:val="28"/>
        </w:rPr>
        <w:t>с проектом повестки</w:t>
      </w:r>
      <w:r w:rsidR="00B31C26">
        <w:rPr>
          <w:rFonts w:ascii="Times New Roman" w:hAnsi="Times New Roman" w:cs="Times New Roman"/>
          <w:sz w:val="28"/>
          <w:szCs w:val="28"/>
        </w:rPr>
        <w:t xml:space="preserve"> заседания Думы района</w:t>
      </w:r>
      <w:r>
        <w:rPr>
          <w:rFonts w:ascii="Times New Roman" w:hAnsi="Times New Roman" w:cs="Times New Roman"/>
          <w:sz w:val="28"/>
          <w:szCs w:val="28"/>
        </w:rPr>
        <w:t xml:space="preserve"> депутатам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 w:rsidRPr="003833A8">
        <w:rPr>
          <w:rFonts w:ascii="Times New Roman" w:hAnsi="Times New Roman" w:cs="Times New Roman"/>
          <w:sz w:val="28"/>
          <w:szCs w:val="28"/>
        </w:rPr>
        <w:t>Думы</w:t>
      </w:r>
      <w:r w:rsidR="00B31C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главам сельских поселений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докладчикам по проекту повестки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>
        <w:rPr>
          <w:rFonts w:ascii="Times New Roman" w:hAnsi="Times New Roman" w:cs="Times New Roman"/>
          <w:sz w:val="28"/>
          <w:szCs w:val="28"/>
        </w:rPr>
        <w:t>заседания Дум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ирование докладчиков о времени </w:t>
      </w:r>
      <w:r w:rsidR="00B31C2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ыступления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ылка депутатам Думы </w:t>
      </w:r>
      <w:r w:rsidR="00B31C2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и главам сельских поселений</w:t>
      </w:r>
      <w:r w:rsidR="00B31C26" w:rsidRPr="00B31C26">
        <w:rPr>
          <w:rFonts w:ascii="Times New Roman" w:hAnsi="Times New Roman" w:cs="Times New Roman"/>
          <w:sz w:val="28"/>
          <w:szCs w:val="28"/>
        </w:rPr>
        <w:t xml:space="preserve"> </w:t>
      </w:r>
      <w:r w:rsidR="00B31C2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ектов решений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06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еречня вопросов, поступивших от депутатов </w:t>
      </w:r>
      <w:r w:rsidR="00401823">
        <w:rPr>
          <w:rFonts w:ascii="Times New Roman" w:hAnsi="Times New Roman" w:cs="Times New Roman"/>
          <w:sz w:val="28"/>
          <w:szCs w:val="28"/>
        </w:rPr>
        <w:t xml:space="preserve">Думы района </w:t>
      </w:r>
      <w:r>
        <w:rPr>
          <w:rFonts w:ascii="Times New Roman" w:hAnsi="Times New Roman" w:cs="Times New Roman"/>
          <w:sz w:val="28"/>
          <w:szCs w:val="28"/>
        </w:rPr>
        <w:t xml:space="preserve">для главы района, главы администрации </w:t>
      </w:r>
      <w:r w:rsidR="00401823" w:rsidRPr="004018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0FA7">
        <w:rPr>
          <w:rFonts w:ascii="Times New Roman" w:hAnsi="Times New Roman" w:cs="Times New Roman"/>
          <w:color w:val="000000"/>
          <w:sz w:val="28"/>
          <w:szCs w:val="28"/>
        </w:rPr>
        <w:t>организация голосования депутатов</w:t>
      </w:r>
      <w:r w:rsidR="00401823" w:rsidRPr="00401823">
        <w:rPr>
          <w:rFonts w:ascii="Times New Roman" w:hAnsi="Times New Roman" w:cs="Times New Roman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sz w:val="28"/>
          <w:szCs w:val="28"/>
        </w:rPr>
        <w:t>Думы района</w:t>
      </w:r>
      <w:r w:rsidRPr="00EB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ормах, установленных Регламентом Думы района </w:t>
      </w:r>
      <w:r w:rsidRPr="00EB0FA7">
        <w:rPr>
          <w:rFonts w:ascii="Times New Roman" w:hAnsi="Times New Roman" w:cs="Times New Roman"/>
          <w:color w:val="000000"/>
          <w:sz w:val="28"/>
          <w:szCs w:val="28"/>
        </w:rPr>
        <w:t>(тайное, открытое, заочное, повторно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оформление депутатских запросов и направление их адресату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подготовка выписки из протокола заседания Думы района по поручениям депутатов Думы района администрации Ханты-Мансийского района, направление ее в администрацию</w:t>
      </w:r>
      <w:r w:rsidR="00B31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31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направление ответов о ходе исполнения поручений Думы района депутатам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формирование информационной таблицы о ходе исполнения поручений Думы района к заседанию Думы</w:t>
      </w:r>
      <w:r w:rsidR="00401823"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форм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а заседаний постоянных комиссий Думы райо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34A1D">
        <w:rPr>
          <w:rFonts w:ascii="Times New Roman" w:hAnsi="Times New Roman" w:cs="Times New Roman"/>
          <w:sz w:val="28"/>
          <w:szCs w:val="28"/>
        </w:rPr>
        <w:t>ормирование проектов планов работы Думы</w:t>
      </w:r>
      <w:r w:rsidR="00401823"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34A1D">
        <w:rPr>
          <w:rFonts w:ascii="Times New Roman" w:hAnsi="Times New Roman" w:cs="Times New Roman"/>
          <w:sz w:val="28"/>
          <w:szCs w:val="28"/>
        </w:rPr>
        <w:t xml:space="preserve">, осуществление </w:t>
      </w:r>
      <w:proofErr w:type="gramStart"/>
      <w:r w:rsidRPr="00434A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A1D">
        <w:rPr>
          <w:rFonts w:ascii="Times New Roman" w:hAnsi="Times New Roman" w:cs="Times New Roman"/>
          <w:sz w:val="28"/>
          <w:szCs w:val="28"/>
        </w:rPr>
        <w:t xml:space="preserve"> их реализацией, подготовка итоговых материалов и информации о деятельности Думы</w:t>
      </w:r>
      <w:r w:rsidR="00401823"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2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3A8" w:rsidRPr="00401823" w:rsidRDefault="00401823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82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833A8" w:rsidRPr="0040182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сфере о</w:t>
      </w:r>
      <w:r w:rsidR="003833A8" w:rsidRPr="0040182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3A8" w:rsidRPr="00401823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контрольной деятельности Думы</w:t>
      </w:r>
      <w:r w:rsidRPr="00401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63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833A8" w:rsidRPr="00401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ганиз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ция 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оордин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ация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бот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proofErr w:type="gramStart"/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ю за</w:t>
      </w:r>
      <w:proofErr w:type="gramEnd"/>
      <w:r w:rsidRPr="00CF79F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умы района, стоящих на контроле и протокольных поручений Думы района, 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готовка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нформаци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состоянии этой работы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 контрольных решений Думы </w:t>
      </w:r>
      <w:r w:rsidR="00D063BE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(ведение реестра контрольных решений)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едение реестра поручений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ручений Думы</w:t>
      </w:r>
      <w:r w:rsidR="00D063BE" w:rsidRPr="00D0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3BE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формирование информационной таблицы о ходе исполнения поручений, контрольных решений Думы района к заседанию Думы</w:t>
      </w:r>
      <w:r w:rsidR="00D063BE" w:rsidRPr="00D0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3BE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3A8" w:rsidRPr="00EB0FA7" w:rsidRDefault="003833A8" w:rsidP="003833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833A8" w:rsidRPr="00C82530" w:rsidRDefault="00D063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4. </w:t>
      </w:r>
      <w:r w:rsidRPr="00C82530">
        <w:rPr>
          <w:rFonts w:ascii="Times New Roman" w:hAnsi="Times New Roman" w:cs="Times New Roman"/>
          <w:sz w:val="28"/>
          <w:szCs w:val="28"/>
        </w:rPr>
        <w:t>В сфере о</w:t>
      </w:r>
      <w:r w:rsidR="003833A8" w:rsidRPr="00C82530">
        <w:rPr>
          <w:rFonts w:ascii="Times New Roman" w:hAnsi="Times New Roman" w:cs="Times New Roman"/>
          <w:sz w:val="28"/>
          <w:szCs w:val="28"/>
        </w:rPr>
        <w:t>рганизаци</w:t>
      </w:r>
      <w:r w:rsidRPr="00C82530">
        <w:rPr>
          <w:rFonts w:ascii="Times New Roman" w:hAnsi="Times New Roman" w:cs="Times New Roman"/>
          <w:sz w:val="28"/>
          <w:szCs w:val="28"/>
        </w:rPr>
        <w:t>и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 работы по всестороннему и объективному освещению деятельности Думы </w:t>
      </w:r>
      <w:r w:rsidRPr="00C8253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82530">
        <w:rPr>
          <w:rFonts w:ascii="Times New Roman" w:hAnsi="Times New Roman" w:cs="Times New Roman"/>
          <w:sz w:val="28"/>
          <w:szCs w:val="28"/>
        </w:rPr>
        <w:t xml:space="preserve"> 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: 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и вы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аккредитованному  журналисту или уполномоченному представителю </w:t>
      </w:r>
      <w:r w:rsidRPr="00D348C2">
        <w:rPr>
          <w:rFonts w:ascii="Times New Roman" w:hAnsi="Times New Roman" w:cs="Times New Roman"/>
          <w:color w:val="000000"/>
          <w:sz w:val="28"/>
          <w:szCs w:val="28"/>
        </w:rPr>
        <w:t>С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г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очек в журнале уч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еспечение доступа представителей СМИ для освещения деятельности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едоставление информации для СМИ о деятельности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организация проведения пресс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еренций.</w:t>
      </w:r>
    </w:p>
    <w:p w:rsidR="003833A8" w:rsidRDefault="003833A8" w:rsidP="003833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3A8" w:rsidRPr="00C82530" w:rsidRDefault="00D063BE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3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82530">
        <w:rPr>
          <w:rFonts w:ascii="Times New Roman" w:hAnsi="Times New Roman" w:cs="Times New Roman"/>
          <w:color w:val="000000"/>
          <w:sz w:val="28"/>
          <w:szCs w:val="28"/>
        </w:rPr>
        <w:t>В сфере п</w:t>
      </w:r>
      <w:r w:rsidR="003833A8" w:rsidRPr="00C82530">
        <w:rPr>
          <w:rFonts w:ascii="Times New Roman" w:hAnsi="Times New Roman" w:cs="Times New Roman"/>
          <w:color w:val="000000"/>
          <w:sz w:val="28"/>
          <w:szCs w:val="28"/>
        </w:rPr>
        <w:t>равово</w:t>
      </w:r>
      <w:r w:rsidRPr="00C8253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833A8" w:rsidRPr="00C82530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</w:t>
      </w:r>
      <w:r w:rsidRPr="00C825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833A8" w:rsidRPr="00C8253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умы</w:t>
      </w:r>
      <w:r w:rsidRPr="00C8253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3833A8" w:rsidRPr="00C825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проектов </w:t>
      </w:r>
      <w:r w:rsidR="00D063BE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Думы района; 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ации граждан, депутатов</w:t>
      </w:r>
      <w:r w:rsidR="00D063BE">
        <w:rPr>
          <w:rFonts w:ascii="Times New Roman" w:hAnsi="Times New Roman" w:cs="Times New Roman"/>
          <w:sz w:val="28"/>
          <w:szCs w:val="28"/>
        </w:rPr>
        <w:t xml:space="preserve"> Думы района, депутатов Советов депутатов сельских поселени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глав сельских поселений</w:t>
      </w:r>
      <w:r w:rsidR="000E4447" w:rsidRPr="000E4447">
        <w:rPr>
          <w:rFonts w:ascii="Times New Roman" w:hAnsi="Times New Roman" w:cs="Times New Roman"/>
          <w:sz w:val="28"/>
          <w:szCs w:val="28"/>
        </w:rPr>
        <w:t xml:space="preserve"> </w:t>
      </w:r>
      <w:r w:rsidR="000E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в Думу района по вопросам, относящимся к компетенции Думы района.</w:t>
      </w:r>
    </w:p>
    <w:p w:rsidR="003833A8" w:rsidRPr="004069A3" w:rsidRDefault="003833A8" w:rsidP="003833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A8" w:rsidRPr="00C82530" w:rsidRDefault="000E4447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6. </w:t>
      </w:r>
      <w:r w:rsidRPr="00C82530">
        <w:rPr>
          <w:rFonts w:ascii="Times New Roman" w:hAnsi="Times New Roman" w:cs="Times New Roman"/>
          <w:sz w:val="28"/>
          <w:szCs w:val="28"/>
        </w:rPr>
        <w:t>В сфере в</w:t>
      </w:r>
      <w:r w:rsidR="003833A8" w:rsidRPr="00C82530">
        <w:rPr>
          <w:rFonts w:ascii="Times New Roman" w:hAnsi="Times New Roman" w:cs="Times New Roman"/>
          <w:sz w:val="28"/>
          <w:szCs w:val="28"/>
        </w:rPr>
        <w:t>заимодействи</w:t>
      </w:r>
      <w:r w:rsidRPr="00C82530">
        <w:rPr>
          <w:rFonts w:ascii="Times New Roman" w:hAnsi="Times New Roman" w:cs="Times New Roman"/>
          <w:sz w:val="28"/>
          <w:szCs w:val="28"/>
        </w:rPr>
        <w:t>я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автономного округа, администрацией Ханты-Мансийского района, органами сельских поселений Ханты-Мансийского района и депутатами Думы района, общественными организациями и другими субъектами:</w:t>
      </w:r>
    </w:p>
    <w:p w:rsidR="003833A8" w:rsidRPr="0031117C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7C">
        <w:rPr>
          <w:rFonts w:ascii="Times New Roman" w:hAnsi="Times New Roman" w:cs="Times New Roman"/>
          <w:sz w:val="28"/>
          <w:szCs w:val="28"/>
        </w:rPr>
        <w:t xml:space="preserve">1) 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79F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одейств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ие</w:t>
      </w:r>
      <w:r w:rsidRPr="00CF79F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депутатам Думы района, депутатам Советов депутатов сельских поселений Ханты-Мансийского района в осу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ществлении ими своих полномочий;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</w:t>
      </w:r>
    </w:p>
    <w:p w:rsidR="003833A8" w:rsidRPr="00E4598A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</w:pP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 w:rsidRPr="003111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 Думы района в и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3A8" w:rsidRPr="0031117C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117C">
        <w:rPr>
          <w:rFonts w:ascii="Times New Roman" w:hAnsi="Times New Roman" w:cs="Times New Roman"/>
          <w:sz w:val="28"/>
          <w:szCs w:val="28"/>
        </w:rPr>
        <w:t xml:space="preserve">) </w:t>
      </w:r>
      <w:r w:rsidRPr="0031117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оказание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консультативно-методическ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 организационн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помощ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Советам депутатов сельских поселений Ханты-Мансийского района в их деятельности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4</w:t>
      </w:r>
      <w:r w:rsidRPr="0031117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) у</w:t>
      </w:r>
      <w:r w:rsidRPr="00CF79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т</w:t>
      </w:r>
      <w:r w:rsidRPr="003111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е</w:t>
      </w:r>
      <w:r w:rsidRPr="00CF79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планировании и</w:t>
      </w:r>
      <w:r w:rsidRPr="00CF79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и профессиональной переподготовки, повышения квалификации, стажировки депутатов Думы </w:t>
      </w:r>
      <w:r w:rsidRPr="00CF79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района, по согласованию депутатов Советов депутатов сельских пос</w:t>
      </w:r>
      <w:r w:rsidRPr="003111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ений Ханты-Мансийск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5) 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рмир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вание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спис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а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организаций, органов местного самоуправления Ханты-Мансийского района и Ханты-Мансийского автономного округа - Югры, органов государственной власти Ханты-Мансийского автономного округа - Югры для своевременного информирования и поздравления со знаменательными датами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6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) о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уществл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ние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учет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 обработк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персональных данных депутатов Думы района и депутатов Советов депутатов сельских поселений Ханты-Мансийского района в соответствии с требованиями действующего законодательства Российской Федерации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депутатских слушаний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сбор, подготовка и предоставление запрашиваемой информации по депутатам Думы района и Советам депутатов сельских поселений</w:t>
      </w:r>
      <w:r w:rsidR="000E4447" w:rsidRPr="000E44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0E4447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изациям и учреждениям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участие в 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е 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жведомственных совещани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еренци</w:t>
      </w:r>
      <w:r w:rsidR="000A15D3">
        <w:rPr>
          <w:rFonts w:ascii="Times New Roman" w:hAnsi="Times New Roman" w:cs="Times New Roman"/>
          <w:color w:val="000000"/>
          <w:sz w:val="28"/>
          <w:szCs w:val="28"/>
        </w:rPr>
        <w:t>й и други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подготовка соглашений о сотрудничестве с органами  государственной власти, органами местного самоуправления, общественными организациями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обобщение сведений по отчетам депутатов Думы района;</w:t>
      </w:r>
    </w:p>
    <w:p w:rsidR="003833A8" w:rsidRPr="00CF79F4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 ведение деловой переписки.</w:t>
      </w:r>
    </w:p>
    <w:p w:rsidR="003833A8" w:rsidRDefault="003833A8" w:rsidP="00383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3833A8" w:rsidRPr="00C82530" w:rsidRDefault="000E4447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7. </w:t>
      </w:r>
      <w:r w:rsidR="005F0F60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от</w:t>
      </w:r>
      <w:r w:rsidR="005F0F60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награждения граждан Почетной грамотой Думы</w:t>
      </w:r>
      <w:r w:rsidRPr="00C825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Ханты-Мансийского района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присвоения звания «Почетный гражданин </w:t>
      </w:r>
      <w:r w:rsidRPr="00C825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Ханты-Мансийского района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  <w:r w:rsidR="003833A8" w:rsidRPr="00C8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833A8" w:rsidRPr="0031117C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1) 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роектов решений Думы района о награждении 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граждан Поче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ой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Думы</w:t>
      </w:r>
      <w:r w:rsidR="000E4447" w:rsidRPr="000E44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0E4447" w:rsidRPr="00CF79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Ханты-Мансийского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о присвоении звания «Почетный гражданин Ханты-Мансийского района»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Default="003833A8" w:rsidP="00383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2</w:t>
      </w:r>
      <w:r w:rsidRPr="00311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одготовка наградных документов для вручения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аграждаемым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3833A8" w:rsidRPr="0031117C" w:rsidRDefault="003833A8" w:rsidP="00383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31117C">
        <w:rPr>
          <w:rFonts w:ascii="Times New Roman" w:eastAsia="Calibri" w:hAnsi="Times New Roman" w:cs="Times New Roman"/>
          <w:sz w:val="28"/>
          <w:szCs w:val="28"/>
        </w:rPr>
        <w:t xml:space="preserve"> учет и регистрация </w:t>
      </w:r>
      <w:proofErr w:type="gramStart"/>
      <w:r w:rsidRPr="0031117C">
        <w:rPr>
          <w:rFonts w:ascii="Times New Roman" w:eastAsia="Calibri" w:hAnsi="Times New Roman" w:cs="Times New Roman"/>
          <w:sz w:val="28"/>
          <w:szCs w:val="28"/>
        </w:rPr>
        <w:t>награжд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ведение реестра награжденных)</w:t>
      </w:r>
      <w:r w:rsidRPr="003111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33A8" w:rsidRPr="008C6131" w:rsidRDefault="003833A8" w:rsidP="00383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1117C">
        <w:rPr>
          <w:rFonts w:ascii="Times New Roman" w:eastAsia="Calibri" w:hAnsi="Times New Roman" w:cs="Times New Roman"/>
          <w:sz w:val="28"/>
          <w:szCs w:val="28"/>
        </w:rPr>
        <w:t>) организация мероприятий по вручению в торжественной обстановке удостоверения о присвоении почетного звания «Почетный гражданин Ханты-Мансийского района», свидетельства о з</w:t>
      </w:r>
      <w:r>
        <w:rPr>
          <w:rFonts w:ascii="Times New Roman" w:eastAsia="Calibri" w:hAnsi="Times New Roman" w:cs="Times New Roman"/>
          <w:sz w:val="28"/>
          <w:szCs w:val="28"/>
        </w:rPr>
        <w:t>анесении в Книгу почета и ленты.</w:t>
      </w:r>
    </w:p>
    <w:p w:rsidR="003833A8" w:rsidRDefault="003833A8" w:rsidP="003833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33A8" w:rsidRPr="00C82530" w:rsidRDefault="000E4447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8. </w:t>
      </w:r>
      <w:r w:rsidRPr="00C82530">
        <w:rPr>
          <w:rFonts w:ascii="Times New Roman" w:hAnsi="Times New Roman" w:cs="Times New Roman"/>
          <w:sz w:val="28"/>
          <w:szCs w:val="28"/>
        </w:rPr>
        <w:t>В сфере с</w:t>
      </w:r>
      <w:r w:rsidR="003833A8" w:rsidRPr="00C82530">
        <w:rPr>
          <w:rFonts w:ascii="Times New Roman" w:hAnsi="Times New Roman" w:cs="Times New Roman"/>
          <w:sz w:val="28"/>
          <w:szCs w:val="28"/>
        </w:rPr>
        <w:t>оздани</w:t>
      </w:r>
      <w:r w:rsidRPr="00C82530">
        <w:rPr>
          <w:rFonts w:ascii="Times New Roman" w:hAnsi="Times New Roman" w:cs="Times New Roman"/>
          <w:sz w:val="28"/>
          <w:szCs w:val="28"/>
        </w:rPr>
        <w:t>я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 необходимых условий для эффективной работы</w:t>
      </w:r>
      <w:r w:rsidRPr="00C82530">
        <w:rPr>
          <w:rFonts w:ascii="Times New Roman" w:hAnsi="Times New Roman" w:cs="Times New Roman"/>
          <w:sz w:val="28"/>
          <w:szCs w:val="28"/>
        </w:rPr>
        <w:t>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формление заявок на бронирование </w:t>
      </w:r>
      <w:r w:rsidR="005F0F60">
        <w:rPr>
          <w:rFonts w:ascii="Times New Roman" w:hAnsi="Times New Roman" w:cs="Times New Roman"/>
          <w:sz w:val="28"/>
          <w:szCs w:val="28"/>
        </w:rPr>
        <w:t xml:space="preserve">мест в </w:t>
      </w:r>
      <w:r>
        <w:rPr>
          <w:rFonts w:ascii="Times New Roman" w:hAnsi="Times New Roman" w:cs="Times New Roman"/>
          <w:sz w:val="28"/>
          <w:szCs w:val="28"/>
        </w:rPr>
        <w:t>гостиниц</w:t>
      </w:r>
      <w:r w:rsidR="005F0F60">
        <w:rPr>
          <w:rFonts w:ascii="Times New Roman" w:hAnsi="Times New Roman" w:cs="Times New Roman"/>
          <w:sz w:val="28"/>
          <w:szCs w:val="28"/>
        </w:rPr>
        <w:t>ах для депутатов Думы района</w:t>
      </w:r>
      <w:r>
        <w:rPr>
          <w:rFonts w:ascii="Times New Roman" w:hAnsi="Times New Roman" w:cs="Times New Roman"/>
          <w:sz w:val="28"/>
          <w:szCs w:val="28"/>
        </w:rPr>
        <w:t xml:space="preserve"> на время проведения</w:t>
      </w:r>
      <w:r w:rsidR="000E4447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47">
        <w:rPr>
          <w:rFonts w:ascii="Times New Roman" w:hAnsi="Times New Roman" w:cs="Times New Roman"/>
          <w:sz w:val="28"/>
          <w:szCs w:val="28"/>
        </w:rPr>
        <w:t>постоянных комиссий Думы района</w:t>
      </w:r>
      <w:r>
        <w:rPr>
          <w:rFonts w:ascii="Times New Roman" w:hAnsi="Times New Roman" w:cs="Times New Roman"/>
          <w:sz w:val="28"/>
          <w:szCs w:val="28"/>
        </w:rPr>
        <w:t>, заседаний Думы</w:t>
      </w:r>
      <w:r w:rsidR="005F0F6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других мероприятий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и подготовка культурно-массовых мероприятий с участием депутатов Думы района.</w:t>
      </w:r>
    </w:p>
    <w:p w:rsidR="003833A8" w:rsidRDefault="003833A8" w:rsidP="003833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3A8" w:rsidRPr="00C82530" w:rsidRDefault="005F0F60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9. </w:t>
      </w:r>
      <w:r w:rsidRPr="00C82530">
        <w:rPr>
          <w:rFonts w:ascii="Times New Roman" w:hAnsi="Times New Roman" w:cs="Times New Roman"/>
          <w:sz w:val="28"/>
          <w:szCs w:val="28"/>
        </w:rPr>
        <w:t>Р</w:t>
      </w:r>
      <w:r w:rsidR="003833A8" w:rsidRPr="00C82530">
        <w:rPr>
          <w:rFonts w:ascii="Times New Roman" w:hAnsi="Times New Roman" w:cs="Times New Roman"/>
          <w:sz w:val="28"/>
          <w:szCs w:val="28"/>
        </w:rPr>
        <w:t>абот</w:t>
      </w:r>
      <w:r w:rsidRPr="00C82530">
        <w:rPr>
          <w:rFonts w:ascii="Times New Roman" w:hAnsi="Times New Roman" w:cs="Times New Roman"/>
          <w:sz w:val="28"/>
          <w:szCs w:val="28"/>
        </w:rPr>
        <w:t>а</w:t>
      </w:r>
      <w:r w:rsidR="003833A8" w:rsidRPr="00C82530">
        <w:rPr>
          <w:rFonts w:ascii="Times New Roman" w:hAnsi="Times New Roman" w:cs="Times New Roman"/>
          <w:sz w:val="28"/>
          <w:szCs w:val="28"/>
        </w:rPr>
        <w:t xml:space="preserve"> с общественной молодежной палатой </w:t>
      </w:r>
      <w:r w:rsidR="000A15D3">
        <w:rPr>
          <w:rFonts w:ascii="Times New Roman" w:hAnsi="Times New Roman" w:cs="Times New Roman"/>
          <w:sz w:val="28"/>
          <w:szCs w:val="28"/>
        </w:rPr>
        <w:t xml:space="preserve">при </w:t>
      </w:r>
      <w:r w:rsidR="003833A8" w:rsidRPr="00C82530">
        <w:rPr>
          <w:rFonts w:ascii="Times New Roman" w:hAnsi="Times New Roman" w:cs="Times New Roman"/>
          <w:sz w:val="28"/>
          <w:szCs w:val="28"/>
        </w:rPr>
        <w:t>Дум</w:t>
      </w:r>
      <w:r w:rsidR="000A15D3">
        <w:rPr>
          <w:rFonts w:ascii="Times New Roman" w:hAnsi="Times New Roman" w:cs="Times New Roman"/>
          <w:sz w:val="28"/>
          <w:szCs w:val="28"/>
        </w:rPr>
        <w:t xml:space="preserve">е </w:t>
      </w:r>
      <w:r w:rsidR="003833A8" w:rsidRPr="00C82530">
        <w:rPr>
          <w:rFonts w:ascii="Times New Roman" w:hAnsi="Times New Roman" w:cs="Times New Roman"/>
          <w:sz w:val="28"/>
          <w:szCs w:val="28"/>
        </w:rPr>
        <w:t>района: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членами </w:t>
      </w:r>
      <w:r w:rsidR="005F0F6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алаты </w:t>
      </w:r>
      <w:r w:rsidR="000A15D3">
        <w:rPr>
          <w:rFonts w:ascii="Times New Roman" w:hAnsi="Times New Roman" w:cs="Times New Roman"/>
          <w:sz w:val="28"/>
          <w:szCs w:val="28"/>
        </w:rPr>
        <w:t xml:space="preserve">при </w:t>
      </w:r>
      <w:r w:rsidR="005F0F60">
        <w:rPr>
          <w:rFonts w:ascii="Times New Roman" w:hAnsi="Times New Roman" w:cs="Times New Roman"/>
          <w:sz w:val="28"/>
          <w:szCs w:val="28"/>
        </w:rPr>
        <w:t>Дум</w:t>
      </w:r>
      <w:r w:rsidR="000A15D3">
        <w:rPr>
          <w:rFonts w:ascii="Times New Roman" w:hAnsi="Times New Roman" w:cs="Times New Roman"/>
          <w:sz w:val="28"/>
          <w:szCs w:val="28"/>
        </w:rPr>
        <w:t>е</w:t>
      </w:r>
      <w:r w:rsidR="000A15D3" w:rsidRPr="000A15D3">
        <w:rPr>
          <w:rFonts w:ascii="Times New Roman" w:hAnsi="Times New Roman" w:cs="Times New Roman"/>
          <w:sz w:val="28"/>
          <w:szCs w:val="28"/>
        </w:rPr>
        <w:t xml:space="preserve"> </w:t>
      </w:r>
      <w:r w:rsidR="005F0F6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 вопросам, отнесенным к компетенции Думы района;</w:t>
      </w:r>
    </w:p>
    <w:p w:rsidR="003833A8" w:rsidRDefault="003833A8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материально-техническое обеспечение деятельности </w:t>
      </w:r>
      <w:r w:rsidR="005F0F6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F0F60" w:rsidRPr="005F0F60">
        <w:rPr>
          <w:rFonts w:ascii="Times New Roman" w:hAnsi="Times New Roman" w:cs="Times New Roman"/>
          <w:sz w:val="28"/>
          <w:szCs w:val="28"/>
        </w:rPr>
        <w:t xml:space="preserve"> </w:t>
      </w:r>
      <w:r w:rsidR="000A15D3">
        <w:rPr>
          <w:rFonts w:ascii="Times New Roman" w:hAnsi="Times New Roman" w:cs="Times New Roman"/>
          <w:sz w:val="28"/>
          <w:szCs w:val="28"/>
        </w:rPr>
        <w:t xml:space="preserve">при </w:t>
      </w:r>
      <w:r w:rsidR="005F0F60">
        <w:rPr>
          <w:rFonts w:ascii="Times New Roman" w:hAnsi="Times New Roman" w:cs="Times New Roman"/>
          <w:sz w:val="28"/>
          <w:szCs w:val="28"/>
        </w:rPr>
        <w:t>Дум</w:t>
      </w:r>
      <w:r w:rsidR="000A15D3">
        <w:rPr>
          <w:rFonts w:ascii="Times New Roman" w:hAnsi="Times New Roman" w:cs="Times New Roman"/>
          <w:sz w:val="28"/>
          <w:szCs w:val="28"/>
        </w:rPr>
        <w:t>е</w:t>
      </w:r>
      <w:r w:rsidR="000A15D3" w:rsidRPr="000A15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F0F6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3A8" w:rsidRDefault="003833A8" w:rsidP="003833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33A8" w:rsidRPr="00C82530" w:rsidRDefault="005F0F60" w:rsidP="00C825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30">
        <w:rPr>
          <w:rFonts w:ascii="Times New Roman" w:hAnsi="Times New Roman" w:cs="Times New Roman"/>
          <w:sz w:val="28"/>
          <w:szCs w:val="28"/>
        </w:rPr>
        <w:t>1.</w:t>
      </w:r>
      <w:r w:rsidR="003833A8" w:rsidRPr="00C82530">
        <w:rPr>
          <w:rFonts w:ascii="Times New Roman" w:hAnsi="Times New Roman" w:cs="Times New Roman"/>
          <w:sz w:val="28"/>
          <w:szCs w:val="28"/>
        </w:rPr>
        <w:t>10. Работа с общественной организацией «Ханты-Мансийское региональное отделение Общероссийской общественной организации «Всероссийский Совет местного самоуправления».</w:t>
      </w:r>
    </w:p>
    <w:p w:rsidR="003833A8" w:rsidRPr="00B9436C" w:rsidRDefault="003833A8" w:rsidP="007B18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B2BED" w:rsidRPr="005F0F60" w:rsidRDefault="00581953" w:rsidP="00C82530">
      <w:pPr>
        <w:pStyle w:val="ConsNormal"/>
        <w:widowControl/>
        <w:ind w:right="0"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F0F60">
        <w:rPr>
          <w:rFonts w:ascii="Times New Roman" w:hAnsi="Times New Roman" w:cs="Times New Roman"/>
          <w:sz w:val="28"/>
          <w:szCs w:val="28"/>
        </w:rPr>
        <w:t>1.</w:t>
      </w:r>
      <w:r w:rsidR="00C82530">
        <w:rPr>
          <w:rFonts w:ascii="Times New Roman" w:hAnsi="Times New Roman" w:cs="Times New Roman"/>
          <w:sz w:val="28"/>
          <w:szCs w:val="28"/>
        </w:rPr>
        <w:t>11</w:t>
      </w:r>
      <w:r w:rsidRPr="005F0F60">
        <w:rPr>
          <w:rFonts w:ascii="Times New Roman" w:hAnsi="Times New Roman" w:cs="Times New Roman"/>
          <w:sz w:val="28"/>
          <w:szCs w:val="28"/>
        </w:rPr>
        <w:t>. Исполнение поручений главы района, заместителя председателя Думы района</w:t>
      </w:r>
      <w:r w:rsidR="000A15D3">
        <w:rPr>
          <w:rFonts w:ascii="Times New Roman" w:hAnsi="Times New Roman" w:cs="Times New Roman"/>
          <w:sz w:val="28"/>
          <w:szCs w:val="28"/>
        </w:rPr>
        <w:t>, руководителя аппарата Думы</w:t>
      </w:r>
      <w:r w:rsidRPr="005F0F60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7F35E4" w:rsidRPr="005F0F60">
        <w:rPr>
          <w:rFonts w:ascii="Times New Roman" w:hAnsi="Times New Roman" w:cs="Times New Roman"/>
          <w:sz w:val="28"/>
          <w:szCs w:val="28"/>
        </w:rPr>
        <w:t>Отдела</w:t>
      </w:r>
      <w:r w:rsidRPr="005F0F60">
        <w:rPr>
          <w:rFonts w:ascii="Times New Roman" w:hAnsi="Times New Roman" w:cs="Times New Roman"/>
          <w:sz w:val="28"/>
          <w:szCs w:val="28"/>
        </w:rPr>
        <w:t>.</w:t>
      </w:r>
    </w:p>
    <w:p w:rsidR="0033667E" w:rsidRPr="00B9436C" w:rsidRDefault="001E7F1D" w:rsidP="0033667E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>Статья 3</w:t>
      </w:r>
      <w:r w:rsidR="006C03C2" w:rsidRPr="00B9436C">
        <w:rPr>
          <w:rStyle w:val="a4"/>
          <w:sz w:val="28"/>
          <w:szCs w:val="28"/>
        </w:rPr>
        <w:t xml:space="preserve">. </w:t>
      </w:r>
      <w:r w:rsidR="00DB2BED" w:rsidRPr="00B9436C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беспечение деятельности </w:t>
      </w:r>
      <w:r w:rsidR="003C1D86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тдела </w:t>
      </w:r>
    </w:p>
    <w:p w:rsidR="001E7F1D" w:rsidRPr="00B9436C" w:rsidRDefault="001E7F1D" w:rsidP="00C82530">
      <w:pPr>
        <w:pStyle w:val="a3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Для выполнения возложенных функций Отдел имеет следующие права:</w:t>
      </w:r>
    </w:p>
    <w:p w:rsidR="00C91643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1643" w:rsidRPr="00B9436C">
        <w:rPr>
          <w:sz w:val="28"/>
          <w:szCs w:val="28"/>
        </w:rPr>
        <w:t>частвовать в совещаниях и заседаниях при рассмотрении вопросов, отнесенных к компетенции Отдела</w:t>
      </w:r>
      <w:r>
        <w:rPr>
          <w:sz w:val="28"/>
          <w:szCs w:val="28"/>
        </w:rPr>
        <w:t>;</w:t>
      </w:r>
    </w:p>
    <w:p w:rsidR="001E7F1D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7F1D" w:rsidRPr="00B9436C">
        <w:rPr>
          <w:sz w:val="28"/>
          <w:szCs w:val="28"/>
        </w:rPr>
        <w:t xml:space="preserve"> пределах полномочий Отдела взаимодействовать с другими структурными подразделениями Аппарата Думы</w:t>
      </w:r>
      <w:r w:rsidR="007F35E4">
        <w:rPr>
          <w:sz w:val="28"/>
          <w:szCs w:val="28"/>
        </w:rPr>
        <w:t>,</w:t>
      </w:r>
      <w:r w:rsidR="00C91643" w:rsidRPr="00B9436C">
        <w:rPr>
          <w:sz w:val="28"/>
          <w:szCs w:val="28"/>
        </w:rPr>
        <w:t xml:space="preserve"> органами местного самоуправления Ханты-Мансийского района</w:t>
      </w:r>
      <w:r>
        <w:rPr>
          <w:sz w:val="28"/>
          <w:szCs w:val="28"/>
        </w:rPr>
        <w:t>;</w:t>
      </w:r>
    </w:p>
    <w:p w:rsidR="003C1D86" w:rsidRPr="0033667E" w:rsidRDefault="00152F67" w:rsidP="0033667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91643" w:rsidRPr="00B9436C">
        <w:rPr>
          <w:sz w:val="28"/>
          <w:szCs w:val="28"/>
        </w:rPr>
        <w:t xml:space="preserve">спользовать материально-техническую базу Думы района (оргтехнику, служебный транспорт, средства связи и т.д.) для осуществления возложенных </w:t>
      </w:r>
      <w:r>
        <w:rPr>
          <w:sz w:val="28"/>
          <w:szCs w:val="28"/>
        </w:rPr>
        <w:t xml:space="preserve">на </w:t>
      </w:r>
      <w:r w:rsidRPr="00B9436C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функций</w:t>
      </w:r>
      <w:r w:rsidR="00C91643" w:rsidRPr="00B9436C">
        <w:rPr>
          <w:sz w:val="28"/>
          <w:szCs w:val="28"/>
        </w:rPr>
        <w:t>.</w:t>
      </w:r>
    </w:p>
    <w:p w:rsidR="00C91643" w:rsidRPr="00B9436C" w:rsidRDefault="00C91643" w:rsidP="00C91643">
      <w:pPr>
        <w:pStyle w:val="a3"/>
        <w:tabs>
          <w:tab w:val="left" w:pos="993"/>
        </w:tabs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4. Р</w:t>
      </w:r>
      <w:r w:rsidR="00B9436C" w:rsidRPr="00B9436C">
        <w:rPr>
          <w:b/>
          <w:sz w:val="28"/>
          <w:szCs w:val="28"/>
        </w:rPr>
        <w:t>уководство</w:t>
      </w:r>
      <w:r w:rsidRPr="00B9436C">
        <w:rPr>
          <w:b/>
          <w:sz w:val="28"/>
          <w:szCs w:val="28"/>
        </w:rPr>
        <w:t xml:space="preserve"> О</w:t>
      </w:r>
      <w:r w:rsidR="00B9436C" w:rsidRPr="00B9436C">
        <w:rPr>
          <w:b/>
          <w:sz w:val="28"/>
          <w:szCs w:val="28"/>
        </w:rPr>
        <w:t>тдела</w:t>
      </w:r>
    </w:p>
    <w:p w:rsidR="00C91643" w:rsidRPr="00B9436C" w:rsidRDefault="00C82530" w:rsidP="00C82530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F35E4">
        <w:rPr>
          <w:sz w:val="28"/>
          <w:szCs w:val="28"/>
        </w:rPr>
        <w:t>Р</w:t>
      </w:r>
      <w:r w:rsidR="002D2546" w:rsidRPr="00B9436C">
        <w:rPr>
          <w:sz w:val="28"/>
          <w:szCs w:val="28"/>
        </w:rPr>
        <w:t>уководство деятельностью Отдела осуществляет начальник Отдела.</w:t>
      </w:r>
    </w:p>
    <w:p w:rsidR="002D2546" w:rsidRPr="00B9436C" w:rsidRDefault="00C82530" w:rsidP="00C82530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D2546" w:rsidRPr="00B9436C">
        <w:rPr>
          <w:sz w:val="28"/>
          <w:szCs w:val="28"/>
        </w:rPr>
        <w:t>Начальник Отдела:</w:t>
      </w:r>
    </w:p>
    <w:p w:rsidR="002D2546" w:rsidRPr="00B9436C" w:rsidRDefault="00C82530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2546" w:rsidRPr="00B9436C">
        <w:rPr>
          <w:sz w:val="28"/>
          <w:szCs w:val="28"/>
        </w:rPr>
        <w:t>планирует работу Отдела и обеспечивает выполнение плановы</w:t>
      </w:r>
      <w:r w:rsidR="00A01F59">
        <w:rPr>
          <w:sz w:val="28"/>
          <w:szCs w:val="28"/>
        </w:rPr>
        <w:t>х</w:t>
      </w:r>
      <w:r w:rsidR="002D2546" w:rsidRPr="00B9436C">
        <w:rPr>
          <w:sz w:val="28"/>
          <w:szCs w:val="28"/>
        </w:rPr>
        <w:t xml:space="preserve"> и внеплановых мероприятий, проводимых Думой района;</w:t>
      </w:r>
    </w:p>
    <w:p w:rsidR="002D2546" w:rsidRPr="00B9436C" w:rsidRDefault="00C82530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2546" w:rsidRPr="00B9436C">
        <w:rPr>
          <w:sz w:val="28"/>
          <w:szCs w:val="28"/>
        </w:rPr>
        <w:t xml:space="preserve">представляет </w:t>
      </w:r>
      <w:r w:rsidR="00581953" w:rsidRPr="00B9436C">
        <w:rPr>
          <w:sz w:val="28"/>
          <w:szCs w:val="28"/>
        </w:rPr>
        <w:t>руководителю Аппарата Думы необходимую информацию</w:t>
      </w:r>
      <w:r w:rsidR="00A01F59">
        <w:rPr>
          <w:sz w:val="28"/>
          <w:szCs w:val="28"/>
        </w:rPr>
        <w:t xml:space="preserve"> о</w:t>
      </w:r>
      <w:r w:rsidR="00581953" w:rsidRPr="00B9436C">
        <w:rPr>
          <w:sz w:val="28"/>
          <w:szCs w:val="28"/>
        </w:rPr>
        <w:t xml:space="preserve"> деятельности Отдела;</w:t>
      </w:r>
    </w:p>
    <w:p w:rsidR="00A3683A" w:rsidRPr="00B9436C" w:rsidRDefault="00462A83" w:rsidP="00C82530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A3683A" w:rsidRPr="00B9436C">
        <w:rPr>
          <w:sz w:val="28"/>
          <w:szCs w:val="28"/>
        </w:rPr>
        <w:t xml:space="preserve">разрабатывает должностные инструкции для </w:t>
      </w:r>
      <w:r w:rsidR="00A01F59">
        <w:rPr>
          <w:sz w:val="28"/>
          <w:szCs w:val="28"/>
        </w:rPr>
        <w:t>сотрудников</w:t>
      </w:r>
      <w:r w:rsidR="00A3683A" w:rsidRPr="00B9436C">
        <w:rPr>
          <w:sz w:val="28"/>
          <w:szCs w:val="28"/>
        </w:rPr>
        <w:t xml:space="preserve"> Отдела;</w:t>
      </w:r>
    </w:p>
    <w:p w:rsidR="00A3683A" w:rsidRPr="00B9436C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A3683A" w:rsidRPr="00B9436C">
        <w:rPr>
          <w:sz w:val="28"/>
          <w:szCs w:val="28"/>
        </w:rPr>
        <w:t xml:space="preserve">распределяет обязанности между </w:t>
      </w:r>
      <w:r w:rsidR="005771AE" w:rsidRPr="00B9436C">
        <w:rPr>
          <w:sz w:val="28"/>
          <w:szCs w:val="28"/>
        </w:rPr>
        <w:t>сотрудниками</w:t>
      </w:r>
      <w:r w:rsidR="00A3683A" w:rsidRPr="00B9436C">
        <w:rPr>
          <w:sz w:val="28"/>
          <w:szCs w:val="28"/>
        </w:rPr>
        <w:t xml:space="preserve"> Отдела и контролирует их исполнение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A3683A" w:rsidRPr="00B9436C">
        <w:rPr>
          <w:sz w:val="28"/>
          <w:szCs w:val="28"/>
        </w:rPr>
        <w:t xml:space="preserve">вносит предложения по подбору и расстановке кадров, предложения о поощрении и дисциплинарной ответственности </w:t>
      </w:r>
      <w:r w:rsidR="005771AE" w:rsidRPr="00B9436C">
        <w:rPr>
          <w:sz w:val="28"/>
          <w:szCs w:val="28"/>
        </w:rPr>
        <w:t>сотруд</w:t>
      </w:r>
      <w:r w:rsidR="00A3683A" w:rsidRPr="00B9436C">
        <w:rPr>
          <w:sz w:val="28"/>
          <w:szCs w:val="28"/>
        </w:rPr>
        <w:t>ников Отдела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581953" w:rsidRPr="00B9436C">
        <w:rPr>
          <w:sz w:val="28"/>
          <w:szCs w:val="28"/>
        </w:rPr>
        <w:t xml:space="preserve">участвует в пределах своей компетенции в проведении согласительных процедур, используемых для разрешения разногласий, возникших в ходе </w:t>
      </w:r>
      <w:proofErr w:type="gramStart"/>
      <w:r w:rsidR="00581953" w:rsidRPr="00B9436C">
        <w:rPr>
          <w:sz w:val="28"/>
          <w:szCs w:val="28"/>
        </w:rPr>
        <w:t>рассмотрения проектов правовых актов Думы района</w:t>
      </w:r>
      <w:proofErr w:type="gramEnd"/>
      <w:r w:rsidR="00581953" w:rsidRPr="00B9436C">
        <w:rPr>
          <w:sz w:val="28"/>
          <w:szCs w:val="28"/>
        </w:rPr>
        <w:t>;</w:t>
      </w:r>
    </w:p>
    <w:p w:rsidR="00462A83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581953" w:rsidRPr="00B9436C">
        <w:rPr>
          <w:sz w:val="28"/>
          <w:szCs w:val="28"/>
        </w:rPr>
        <w:t xml:space="preserve">обеспечивает </w:t>
      </w:r>
      <w:r w:rsidR="00152F67">
        <w:rPr>
          <w:sz w:val="28"/>
          <w:szCs w:val="28"/>
        </w:rPr>
        <w:t>и</w:t>
      </w:r>
      <w:r w:rsidR="00581953" w:rsidRPr="00B9436C">
        <w:rPr>
          <w:sz w:val="28"/>
          <w:szCs w:val="28"/>
        </w:rPr>
        <w:t>сполнение поручений главы района, заместителя председателя Думы района</w:t>
      </w:r>
      <w:r w:rsidR="00152F67">
        <w:rPr>
          <w:sz w:val="28"/>
          <w:szCs w:val="28"/>
        </w:rPr>
        <w:t>, руководителя Аппарата Думы</w:t>
      </w:r>
      <w:r w:rsidR="00581953" w:rsidRPr="00B9436C">
        <w:rPr>
          <w:sz w:val="28"/>
          <w:szCs w:val="28"/>
        </w:rPr>
        <w:t xml:space="preserve"> в пределах компетенции </w:t>
      </w:r>
      <w:r w:rsidR="00A26062">
        <w:rPr>
          <w:sz w:val="28"/>
          <w:szCs w:val="28"/>
        </w:rPr>
        <w:t>Отдела</w:t>
      </w:r>
      <w:r w:rsidR="00581953" w:rsidRPr="00B9436C">
        <w:rPr>
          <w:sz w:val="28"/>
          <w:szCs w:val="28"/>
        </w:rPr>
        <w:t>;</w:t>
      </w:r>
    </w:p>
    <w:p w:rsidR="00581953" w:rsidRPr="00B9436C" w:rsidRDefault="00462A83" w:rsidP="00462A83">
      <w:pPr>
        <w:pStyle w:val="a3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581953" w:rsidRPr="00B9436C">
        <w:rPr>
          <w:sz w:val="28"/>
          <w:szCs w:val="28"/>
        </w:rPr>
        <w:t xml:space="preserve">осуществляет иные функции, возложенные на него </w:t>
      </w:r>
      <w:r w:rsidR="00A3683A" w:rsidRPr="00B9436C">
        <w:rPr>
          <w:sz w:val="28"/>
          <w:szCs w:val="28"/>
        </w:rPr>
        <w:t xml:space="preserve">главой района, заместителем председателя Думы района, руководителем Аппарата Думы в пределах компетенции </w:t>
      </w:r>
      <w:r w:rsidR="00FE74E1">
        <w:rPr>
          <w:sz w:val="28"/>
          <w:szCs w:val="28"/>
        </w:rPr>
        <w:t>Отдела</w:t>
      </w:r>
      <w:r w:rsidR="00A01F59">
        <w:rPr>
          <w:sz w:val="28"/>
          <w:szCs w:val="28"/>
        </w:rPr>
        <w:t>.</w:t>
      </w:r>
    </w:p>
    <w:p w:rsidR="0033667E" w:rsidRDefault="00462A83" w:rsidP="00462A83">
      <w:pPr>
        <w:pStyle w:val="a3"/>
        <w:tabs>
          <w:tab w:val="left" w:pos="0"/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2530">
        <w:rPr>
          <w:sz w:val="28"/>
          <w:szCs w:val="28"/>
        </w:rPr>
        <w:t xml:space="preserve">3. </w:t>
      </w:r>
      <w:r w:rsidR="00A3683A" w:rsidRPr="0033667E">
        <w:rPr>
          <w:sz w:val="28"/>
          <w:szCs w:val="28"/>
        </w:rPr>
        <w:t xml:space="preserve">Начальник Отдела вправе делегировать отдельные, предоставляемые ему полномочия </w:t>
      </w:r>
      <w:r w:rsidR="00152F67">
        <w:rPr>
          <w:sz w:val="28"/>
          <w:szCs w:val="28"/>
        </w:rPr>
        <w:t>сотрудникам</w:t>
      </w:r>
      <w:r w:rsidR="00A3683A" w:rsidRPr="0033667E">
        <w:rPr>
          <w:sz w:val="28"/>
          <w:szCs w:val="28"/>
        </w:rPr>
        <w:t xml:space="preserve"> Отдела.</w:t>
      </w:r>
    </w:p>
    <w:p w:rsidR="00A3683A" w:rsidRDefault="00C82530" w:rsidP="00462A83">
      <w:pPr>
        <w:pStyle w:val="a3"/>
        <w:tabs>
          <w:tab w:val="left" w:pos="0"/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A3683A" w:rsidRPr="0033667E">
        <w:rPr>
          <w:sz w:val="28"/>
          <w:szCs w:val="28"/>
        </w:rPr>
        <w:t>В случае временного отсутствия начальника Отдела</w:t>
      </w:r>
      <w:r w:rsidR="00E86221" w:rsidRPr="0033667E">
        <w:rPr>
          <w:sz w:val="28"/>
          <w:szCs w:val="28"/>
        </w:rPr>
        <w:t xml:space="preserve"> (по причине отпуска, командировки, болезни) его полномочия осуществляет </w:t>
      </w:r>
      <w:r w:rsidR="005771AE" w:rsidRPr="0033667E">
        <w:rPr>
          <w:sz w:val="28"/>
          <w:szCs w:val="28"/>
        </w:rPr>
        <w:t>сотруд</w:t>
      </w:r>
      <w:r w:rsidR="00A01F59">
        <w:rPr>
          <w:sz w:val="28"/>
          <w:szCs w:val="28"/>
        </w:rPr>
        <w:t xml:space="preserve">ник </w:t>
      </w:r>
      <w:r w:rsidR="00E86221" w:rsidRPr="0033667E">
        <w:rPr>
          <w:sz w:val="28"/>
          <w:szCs w:val="28"/>
        </w:rPr>
        <w:t>Отдела.</w:t>
      </w:r>
    </w:p>
    <w:p w:rsidR="00A01F59" w:rsidRPr="0033667E" w:rsidRDefault="00C82530" w:rsidP="00462A83">
      <w:pPr>
        <w:pStyle w:val="a3"/>
        <w:tabs>
          <w:tab w:val="left" w:pos="0"/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01F59">
        <w:rPr>
          <w:sz w:val="28"/>
          <w:szCs w:val="28"/>
        </w:rPr>
        <w:t xml:space="preserve">Начальник </w:t>
      </w:r>
      <w:r w:rsidR="0064402F">
        <w:rPr>
          <w:sz w:val="28"/>
          <w:szCs w:val="28"/>
        </w:rPr>
        <w:t>О</w:t>
      </w:r>
      <w:r w:rsidR="00A01F59">
        <w:rPr>
          <w:sz w:val="28"/>
          <w:szCs w:val="28"/>
        </w:rPr>
        <w:t xml:space="preserve">тдела несет персональную ответственность за осуществление функций, возложенных на Отдел настоящим Положением, за соблюдение действующего законодательства, </w:t>
      </w:r>
      <w:r w:rsidR="007C2394">
        <w:rPr>
          <w:sz w:val="28"/>
          <w:szCs w:val="28"/>
        </w:rPr>
        <w:t>сохранность имущества и документов, находящихся в ведении Отдела, обеспечение соблюдения работниками Отдела служебного распорядка Аппарата Думы и исполнительской дисциплины.</w:t>
      </w:r>
    </w:p>
    <w:p w:rsidR="00C91643" w:rsidRPr="00B9436C" w:rsidRDefault="00E86221" w:rsidP="00E86221">
      <w:pPr>
        <w:pStyle w:val="a3"/>
        <w:tabs>
          <w:tab w:val="left" w:pos="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5. О</w:t>
      </w:r>
      <w:r w:rsidR="00B9436C" w:rsidRPr="00B9436C">
        <w:rPr>
          <w:b/>
          <w:sz w:val="28"/>
          <w:szCs w:val="28"/>
        </w:rPr>
        <w:t>тветственность</w:t>
      </w:r>
    </w:p>
    <w:p w:rsidR="00E86221" w:rsidRPr="003C1D86" w:rsidRDefault="00A01F59" w:rsidP="005771AE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а несут персональную ответственность за выполнение обязанностей, возложенных на них в установленном порядке.</w:t>
      </w:r>
    </w:p>
    <w:p w:rsidR="005216B0" w:rsidRPr="00B9436C" w:rsidRDefault="005216B0" w:rsidP="005216B0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 xml:space="preserve">Статья </w:t>
      </w:r>
      <w:r w:rsidR="00E86221" w:rsidRPr="00B9436C">
        <w:rPr>
          <w:rStyle w:val="a4"/>
          <w:sz w:val="28"/>
          <w:szCs w:val="28"/>
        </w:rPr>
        <w:t>6</w:t>
      </w:r>
      <w:r w:rsidRPr="00B9436C">
        <w:rPr>
          <w:rStyle w:val="a4"/>
          <w:sz w:val="28"/>
          <w:szCs w:val="28"/>
        </w:rPr>
        <w:t>. З</w:t>
      </w:r>
      <w:r w:rsidR="00B9436C" w:rsidRPr="00B9436C">
        <w:rPr>
          <w:rStyle w:val="a4"/>
          <w:sz w:val="28"/>
          <w:szCs w:val="28"/>
        </w:rPr>
        <w:t xml:space="preserve">аключительные положения </w:t>
      </w:r>
    </w:p>
    <w:p w:rsidR="005216B0" w:rsidRPr="00B9436C" w:rsidRDefault="005216B0" w:rsidP="005216B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Права, </w:t>
      </w:r>
      <w:r w:rsidRPr="00B9436C">
        <w:rPr>
          <w:rStyle w:val="a4"/>
          <w:b w:val="0"/>
          <w:sz w:val="28"/>
          <w:szCs w:val="28"/>
        </w:rPr>
        <w:t>должностные обязанности,</w:t>
      </w:r>
      <w:r w:rsidRPr="00B9436C">
        <w:rPr>
          <w:sz w:val="28"/>
          <w:szCs w:val="28"/>
        </w:rPr>
        <w:t xml:space="preserve"> ответственность, условия труда и социальные гарантии сотрудников Отдела определяются законодательством Российской Федерации о труде, законами Российской Федерации и Ханты-Мансийского автономного округа - Югры, нормативными правовыми актами Ханты-Мансийского района о муниципальной службе, Положением об аппарате Думы Ханты-Мансийского района, настоящим Положением, должностными инструкциями</w:t>
      </w:r>
      <w:r w:rsidR="007B18E3" w:rsidRPr="00B9436C">
        <w:rPr>
          <w:sz w:val="28"/>
          <w:szCs w:val="28"/>
        </w:rPr>
        <w:t>.</w:t>
      </w:r>
    </w:p>
    <w:p w:rsidR="004E3D0C" w:rsidRPr="00B9436C" w:rsidRDefault="005216B0" w:rsidP="005216B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Внесение изменений и дополнений в настоящее Положение осуществляется путем принятия соответствующего решения </w:t>
      </w:r>
      <w:r w:rsidR="003C1D86">
        <w:rPr>
          <w:sz w:val="28"/>
          <w:szCs w:val="28"/>
        </w:rPr>
        <w:t>руководителем Аппарата Думы</w:t>
      </w:r>
      <w:r w:rsidRPr="00B9436C">
        <w:rPr>
          <w:sz w:val="28"/>
          <w:szCs w:val="28"/>
        </w:rPr>
        <w:t>.</w:t>
      </w:r>
    </w:p>
    <w:sectPr w:rsidR="004E3D0C" w:rsidRPr="00B9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B4"/>
    <w:multiLevelType w:val="hybridMultilevel"/>
    <w:tmpl w:val="8EB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9BF"/>
    <w:multiLevelType w:val="hybridMultilevel"/>
    <w:tmpl w:val="BABAFB72"/>
    <w:lvl w:ilvl="0" w:tplc="8DF8DB3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508F8"/>
    <w:multiLevelType w:val="multilevel"/>
    <w:tmpl w:val="8160C42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F0E5805"/>
    <w:multiLevelType w:val="multilevel"/>
    <w:tmpl w:val="829C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4397D5F"/>
    <w:multiLevelType w:val="hybridMultilevel"/>
    <w:tmpl w:val="ADFADF20"/>
    <w:lvl w:ilvl="0" w:tplc="B53C6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23006"/>
    <w:multiLevelType w:val="hybridMultilevel"/>
    <w:tmpl w:val="95A8D0BC"/>
    <w:lvl w:ilvl="0" w:tplc="B56E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A6359"/>
    <w:multiLevelType w:val="multilevel"/>
    <w:tmpl w:val="D494B9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C012C2"/>
    <w:multiLevelType w:val="hybridMultilevel"/>
    <w:tmpl w:val="174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2"/>
    <w:rsid w:val="00047ECB"/>
    <w:rsid w:val="000A15D3"/>
    <w:rsid w:val="000C69D0"/>
    <w:rsid w:val="000E4447"/>
    <w:rsid w:val="00152F67"/>
    <w:rsid w:val="001E7F1D"/>
    <w:rsid w:val="002319B9"/>
    <w:rsid w:val="002A7227"/>
    <w:rsid w:val="002D2546"/>
    <w:rsid w:val="0033667E"/>
    <w:rsid w:val="003833A8"/>
    <w:rsid w:val="003C1D86"/>
    <w:rsid w:val="003E3B53"/>
    <w:rsid w:val="00401823"/>
    <w:rsid w:val="004239B9"/>
    <w:rsid w:val="00462A83"/>
    <w:rsid w:val="004A129C"/>
    <w:rsid w:val="004E3D0C"/>
    <w:rsid w:val="005216B0"/>
    <w:rsid w:val="005771AE"/>
    <w:rsid w:val="00581953"/>
    <w:rsid w:val="005F0F60"/>
    <w:rsid w:val="0064402F"/>
    <w:rsid w:val="006536CF"/>
    <w:rsid w:val="006C03C2"/>
    <w:rsid w:val="0072705B"/>
    <w:rsid w:val="007B18E3"/>
    <w:rsid w:val="007C2394"/>
    <w:rsid w:val="007F35E4"/>
    <w:rsid w:val="009F729C"/>
    <w:rsid w:val="00A01F59"/>
    <w:rsid w:val="00A26062"/>
    <w:rsid w:val="00A3683A"/>
    <w:rsid w:val="00A81024"/>
    <w:rsid w:val="00AA72A8"/>
    <w:rsid w:val="00AF4A7E"/>
    <w:rsid w:val="00B31C26"/>
    <w:rsid w:val="00B72872"/>
    <w:rsid w:val="00B9436C"/>
    <w:rsid w:val="00B9774B"/>
    <w:rsid w:val="00C82530"/>
    <w:rsid w:val="00C91643"/>
    <w:rsid w:val="00D063BE"/>
    <w:rsid w:val="00DB2BED"/>
    <w:rsid w:val="00DD2863"/>
    <w:rsid w:val="00E86221"/>
    <w:rsid w:val="00E95E10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9BA0-CF02-494D-8533-8A1EF3B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.В.</dc:creator>
  <cp:lastModifiedBy>Зарубин Н.А.</cp:lastModifiedBy>
  <cp:revision>13</cp:revision>
  <cp:lastPrinted>2012-11-08T09:40:00Z</cp:lastPrinted>
  <dcterms:created xsi:type="dcterms:W3CDTF">2012-10-02T05:04:00Z</dcterms:created>
  <dcterms:modified xsi:type="dcterms:W3CDTF">2012-11-08T09:43:00Z</dcterms:modified>
</cp:coreProperties>
</file>